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bookmarkStart w:id="0" w:name="_Hlk8507326"/>
      <w:bookmarkEnd w:id="0"/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20143C0A" w:rsidR="00951C6E" w:rsidRPr="00C635B4" w:rsidRDefault="00C07FDA" w:rsidP="00090765">
      <w:pPr>
        <w:pStyle w:val="Title"/>
        <w:jc w:val="center"/>
      </w:pPr>
      <w:r>
        <w:t>MIDTERM</w:t>
      </w:r>
      <w:r w:rsidR="00090765">
        <w:t xml:space="preserve"> </w:t>
      </w:r>
      <w:r w:rsidR="00F85E64">
        <w:t>2</w:t>
      </w:r>
    </w:p>
    <w:p w14:paraId="2610A7AE" w14:textId="07DBC2A5" w:rsidR="00180940" w:rsidRPr="00180940" w:rsidRDefault="00180940"/>
    <w:p w14:paraId="4E166A86" w14:textId="5A254994" w:rsidR="00180940" w:rsidRPr="00180940" w:rsidRDefault="00180940">
      <w:r w:rsidRPr="00180940">
        <w:t xml:space="preserve">Student Name: </w:t>
      </w:r>
      <w:r w:rsidR="001A27E4">
        <w:t>Victor Martinez</w:t>
      </w:r>
      <w:r w:rsidR="001A27E4">
        <w:tab/>
      </w:r>
    </w:p>
    <w:p w14:paraId="4D017191" w14:textId="398E7B3A" w:rsidR="00180940" w:rsidRPr="00180940" w:rsidRDefault="00180940">
      <w:r w:rsidRPr="00180940">
        <w:t>Student #:</w:t>
      </w:r>
      <w:r w:rsidR="001A27E4">
        <w:t xml:space="preserve"> 5003131674</w:t>
      </w:r>
    </w:p>
    <w:p w14:paraId="3AB27599" w14:textId="0D4E0311" w:rsidR="00180940" w:rsidRPr="00180940" w:rsidRDefault="00180940">
      <w:r w:rsidRPr="00180940">
        <w:t xml:space="preserve">Student Email: </w:t>
      </w:r>
      <w:hyperlink r:id="rId6" w:history="1">
        <w:r w:rsidR="001A27E4" w:rsidRPr="00C50C89">
          <w:rPr>
            <w:rStyle w:val="Hyperlink"/>
          </w:rPr>
          <w:t>martiv6@unlv.nevada.edu</w:t>
        </w:r>
      </w:hyperlink>
      <w:r w:rsidR="001A27E4">
        <w:tab/>
      </w:r>
      <w:r w:rsidR="001A27E4">
        <w:tab/>
      </w:r>
    </w:p>
    <w:p w14:paraId="1059C962" w14:textId="012C589A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1A27E4" w:rsidRPr="001A27E4">
        <w:t xml:space="preserve"> </w:t>
      </w:r>
      <w:hyperlink r:id="rId7" w:history="1">
        <w:r w:rsidR="001A27E4">
          <w:rPr>
            <w:rStyle w:val="Hyperlink"/>
          </w:rPr>
          <w:t>https://github.com/martiv6/</w:t>
        </w:r>
      </w:hyperlink>
    </w:p>
    <w:p w14:paraId="6457902F" w14:textId="59573842" w:rsidR="00CE0AFE" w:rsidRDefault="002F5044" w:rsidP="00CE0AFE">
      <w:pPr>
        <w:pStyle w:val="NoSpacing"/>
      </w:pPr>
      <w:r>
        <w:t>Directory</w:t>
      </w:r>
      <w:r w:rsidR="00541CBD">
        <w:t>:</w:t>
      </w:r>
      <w:r w:rsidR="001A27E4" w:rsidRPr="001A27E4">
        <w:t xml:space="preserve"> </w:t>
      </w:r>
      <w:hyperlink r:id="rId8" w:history="1">
        <w:r w:rsidR="00CE0AFE">
          <w:rPr>
            <w:rStyle w:val="Hyperlink"/>
          </w:rPr>
          <w:t>https://github.com/martiv6/</w:t>
        </w:r>
      </w:hyperlink>
      <w:r w:rsidR="00CE0AFE">
        <w:rPr>
          <w:rStyle w:val="Hyperlink"/>
        </w:rPr>
        <w:t>midterms/Midterm_</w:t>
      </w:r>
      <w:r w:rsidR="00C11DA6">
        <w:rPr>
          <w:rStyle w:val="Hyperlink"/>
        </w:rPr>
        <w:t>2</w:t>
      </w:r>
    </w:p>
    <w:p w14:paraId="7EC65D7C" w14:textId="3C5D5A22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2FAEF380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C07FDA">
        <w:rPr>
          <w:rFonts w:asciiTheme="minorHAnsi" w:hAnsiTheme="minorHAnsi" w:cstheme="minorBidi"/>
          <w:szCs w:val="22"/>
        </w:rPr>
        <w:t>/Midterm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BA56EE9" w:rsidR="003F4D5A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749CC6B2" w14:textId="77777777" w:rsidR="001A27E4" w:rsidRPr="007D5127" w:rsidRDefault="001A27E4" w:rsidP="001A27E4">
      <w:pPr>
        <w:pStyle w:val="NoSpacing"/>
        <w:rPr>
          <w:b/>
          <w:sz w:val="24"/>
        </w:rPr>
      </w:pPr>
    </w:p>
    <w:p w14:paraId="0FC04171" w14:textId="77777777" w:rsidR="0014776D" w:rsidRDefault="0014776D" w:rsidP="0014776D">
      <w:pPr>
        <w:pStyle w:val="NoSpacing"/>
        <w:ind w:left="720"/>
      </w:pPr>
    </w:p>
    <w:p w14:paraId="4A6F606B" w14:textId="77777777" w:rsidR="001A27E4" w:rsidRDefault="001A27E4" w:rsidP="001A27E4">
      <w:pPr>
        <w:pStyle w:val="NoSpacing"/>
      </w:pPr>
    </w:p>
    <w:p w14:paraId="2DD2BCA4" w14:textId="77777777" w:rsidR="001A27E4" w:rsidRDefault="001A27E4" w:rsidP="001A27E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24AA1" wp14:editId="5C45D8BB">
                <wp:simplePos x="0" y="0"/>
                <wp:positionH relativeFrom="column">
                  <wp:posOffset>469900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A6D55" w14:textId="10714772" w:rsidR="00C11DA6" w:rsidRDefault="00C11DA6" w:rsidP="001A27E4">
                            <w:pPr>
                              <w:jc w:val="center"/>
                            </w:pPr>
                            <w:r>
                              <w:t>ESP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24AA1" id="Rectangle 19" o:spid="_x0000_s1026" style="position:absolute;margin-left:370pt;margin-top:.45pt;width:64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" fillcolor="white [3201]" strokecolor="#f79646 [3209]" strokeweight="2pt">
                <v:textbox>
                  <w:txbxContent>
                    <w:p w14:paraId="675A6D55" w14:textId="10714772" w:rsidR="00C11DA6" w:rsidRDefault="00C11DA6" w:rsidP="001A27E4">
                      <w:pPr>
                        <w:jc w:val="center"/>
                      </w:pPr>
                      <w:r>
                        <w:t>ESP-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85A64" wp14:editId="35D0B413">
                <wp:simplePos x="0" y="0"/>
                <wp:positionH relativeFrom="column">
                  <wp:posOffset>358775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C2CF" w14:textId="49BC811D" w:rsidR="00C11DA6" w:rsidRDefault="00511867" w:rsidP="001A27E4">
                            <w:pPr>
                              <w:jc w:val="center"/>
                            </w:pPr>
                            <w:r>
                              <w:t>APDS</w:t>
                            </w:r>
                          </w:p>
                          <w:p w14:paraId="5FB20914" w14:textId="541BD114" w:rsidR="00511867" w:rsidRDefault="00511867" w:rsidP="001A27E4">
                            <w:pPr>
                              <w:jc w:val="center"/>
                            </w:pPr>
                            <w:r>
                              <w:t>9960</w:t>
                            </w:r>
                          </w:p>
                          <w:p w14:paraId="53171933" w14:textId="77777777" w:rsidR="00C11DA6" w:rsidRDefault="00C11DA6" w:rsidP="001A27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85A64" id="Rectangle 20" o:spid="_x0000_s1027" style="position:absolute;margin-left:282.5pt;margin-top:.45pt;width:64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" fillcolor="white [3201]" strokecolor="#f79646 [3209]" strokeweight="2pt">
                <v:textbox>
                  <w:txbxContent>
                    <w:p w14:paraId="0C1DC2CF" w14:textId="49BC811D" w:rsidR="00C11DA6" w:rsidRDefault="00511867" w:rsidP="001A27E4">
                      <w:pPr>
                        <w:jc w:val="center"/>
                      </w:pPr>
                      <w:r>
                        <w:t>APDS</w:t>
                      </w:r>
                    </w:p>
                    <w:p w14:paraId="5FB20914" w14:textId="541BD114" w:rsidR="00511867" w:rsidRDefault="00511867" w:rsidP="001A27E4">
                      <w:pPr>
                        <w:jc w:val="center"/>
                      </w:pPr>
                      <w:r>
                        <w:t>9960</w:t>
                      </w:r>
                    </w:p>
                    <w:p w14:paraId="53171933" w14:textId="77777777" w:rsidR="00C11DA6" w:rsidRDefault="00C11DA6" w:rsidP="001A27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91F96" wp14:editId="675D796F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32E2" w14:textId="77777777" w:rsidR="00C11DA6" w:rsidRDefault="00C11DA6" w:rsidP="001A27E4">
                            <w:pPr>
                              <w:jc w:val="center"/>
                            </w:pPr>
                            <w:r>
                              <w:t>BREAD</w:t>
                            </w:r>
                          </w:p>
                          <w:p w14:paraId="29BE0010" w14:textId="77777777" w:rsidR="00C11DA6" w:rsidRDefault="00C11DA6" w:rsidP="001A27E4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91F96" id="Rectangle 12" o:spid="_x0000_s1028" style="position:absolute;margin-left:190.5pt;margin-top:.15pt;width:6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" fillcolor="white [3201]" strokecolor="#f79646 [3209]" strokeweight="2pt">
                <v:textbox>
                  <w:txbxContent>
                    <w:p w14:paraId="704532E2" w14:textId="77777777" w:rsidR="00C11DA6" w:rsidRDefault="00C11DA6" w:rsidP="001A27E4">
                      <w:pPr>
                        <w:jc w:val="center"/>
                      </w:pPr>
                      <w:r>
                        <w:t>BREAD</w:t>
                      </w:r>
                    </w:p>
                    <w:p w14:paraId="29BE0010" w14:textId="77777777" w:rsidR="00C11DA6" w:rsidRDefault="00C11DA6" w:rsidP="001A27E4">
                      <w:pPr>
                        <w:jc w:val="center"/>
                      </w:pPr>
                      <w:r>
                        <w:t>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87D28" wp14:editId="48B6153D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0804" w14:textId="77777777" w:rsidR="00C11DA6" w:rsidRDefault="00C11DA6" w:rsidP="001A27E4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212648B6" w14:textId="77777777" w:rsidR="00C11DA6" w:rsidRDefault="00C11DA6" w:rsidP="001A27E4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7D28" id="Rectangle 13" o:spid="_x0000_s1029" style="position:absolute;margin-left:92pt;margin-top:.35pt;width:64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" fillcolor="white [3201]" strokecolor="#f79646 [3209]" strokeweight="2pt">
                <v:textbox>
                  <w:txbxContent>
                    <w:p w14:paraId="3E1E0804" w14:textId="77777777" w:rsidR="00C11DA6" w:rsidRDefault="00C11DA6" w:rsidP="001A27E4">
                      <w:pPr>
                        <w:jc w:val="center"/>
                      </w:pPr>
                      <w:r>
                        <w:t>328P</w:t>
                      </w:r>
                    </w:p>
                    <w:p w14:paraId="212648B6" w14:textId="77777777" w:rsidR="00C11DA6" w:rsidRDefault="00C11DA6" w:rsidP="001A27E4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75C" wp14:editId="641061DC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04E0" w14:textId="77777777" w:rsidR="00C11DA6" w:rsidRDefault="00C11DA6" w:rsidP="001A27E4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9975C" id="Rectangle 14" o:spid="_x0000_s1030" style="position:absolute;margin-left:4.5pt;margin-top:1.85pt;width:6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seawIAACUFAAAOAAAAZHJzL2Uyb0RvYy54bWysVMFu2zAMvQ/YPwi6r7aDLGuD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" fillcolor="white [3201]" strokecolor="#f79646 [3209]" strokeweight="2pt">
                <v:textbox>
                  <w:txbxContent>
                    <w:p w14:paraId="6E1704E0" w14:textId="77777777" w:rsidR="00C11DA6" w:rsidRDefault="00C11DA6" w:rsidP="001A27E4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089BBC45" w14:textId="77777777" w:rsidR="001A27E4" w:rsidRDefault="001A27E4" w:rsidP="001A27E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73306" wp14:editId="54BD61EB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311150" cy="6350"/>
                <wp:effectExtent l="0" t="76200" r="3175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821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49pt;margin-top:10.45pt;width:24.5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24E11" wp14:editId="56597F8C">
                <wp:simplePos x="0" y="0"/>
                <wp:positionH relativeFrom="column">
                  <wp:posOffset>3251200</wp:posOffset>
                </wp:positionH>
                <wp:positionV relativeFrom="paragraph">
                  <wp:posOffset>113665</wp:posOffset>
                </wp:positionV>
                <wp:extent cx="311150" cy="6350"/>
                <wp:effectExtent l="0" t="76200" r="3175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114A3" id="Straight Arrow Connector 15" o:spid="_x0000_s1026" type="#_x0000_t32" style="position:absolute;margin-left:256pt;margin-top:8.95pt;width:24.5pt;height: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EFF7E" wp14:editId="1D1C60A3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E735D" id="Straight Arrow Connector 16" o:spid="_x0000_s1026" type="#_x0000_t32" style="position:absolute;margin-left:159pt;margin-top:6.45pt;width:24.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1B37" wp14:editId="6C84EA30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B4CAA" id="Straight Arrow Connector 17" o:spid="_x0000_s1026" type="#_x0000_t32" style="position:absolute;margin-left:69pt;margin-top:9.4pt;width:24.5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6260B3AF" w14:textId="3D7F83A4" w:rsidR="0014776D" w:rsidRDefault="0014776D" w:rsidP="00951C6E">
      <w:pPr>
        <w:pStyle w:val="NoSpacing"/>
      </w:pPr>
    </w:p>
    <w:p w14:paraId="5FE9F07C" w14:textId="2CBBB0F2" w:rsidR="001A27E4" w:rsidRDefault="001A27E4" w:rsidP="00951C6E">
      <w:pPr>
        <w:pStyle w:val="NoSpacing"/>
      </w:pPr>
    </w:p>
    <w:p w14:paraId="377FFCF8" w14:textId="77777777" w:rsidR="001A27E4" w:rsidRDefault="001A27E4" w:rsidP="00951C6E">
      <w:pPr>
        <w:pStyle w:val="NoSpacing"/>
      </w:pPr>
    </w:p>
    <w:p w14:paraId="3394F3C7" w14:textId="4A30BCBD" w:rsidR="0014776D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4AC57BA5" w14:textId="152552BE" w:rsidR="00511867" w:rsidRDefault="00511867" w:rsidP="00511867">
      <w:pPr>
        <w:pStyle w:val="NoSpacing"/>
        <w:rPr>
          <w:b/>
          <w:sz w:val="24"/>
        </w:rPr>
      </w:pPr>
    </w:p>
    <w:p w14:paraId="2219153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74F36F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MIDTERM_2.c</w:t>
      </w:r>
    </w:p>
    <w:p w14:paraId="74FCA21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AE2DF3D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5/01/2019 10:06:39 PM</w:t>
      </w:r>
    </w:p>
    <w:p w14:paraId="0C9AF85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victor</w:t>
      </w:r>
    </w:p>
    <w:p w14:paraId="3034BDAD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25D5A8E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67E91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676588E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3D4190D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YUBR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6/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</w:t>
      </w:r>
    </w:p>
    <w:p w14:paraId="175F265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4E5FA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1B7415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E5158C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1C7A56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3215BD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1CC8DCA" w14:textId="5CA61E4B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 w:rsidR="00A531F4">
        <w:rPr>
          <w:rFonts w:ascii="Consolas" w:hAnsi="Consolas" w:cs="Consolas"/>
          <w:color w:val="A31515"/>
          <w:sz w:val="19"/>
          <w:szCs w:val="19"/>
          <w:highlight w:val="white"/>
        </w:rPr>
        <w:t>I</w:t>
      </w:r>
      <w:r w:rsidR="0069472D">
        <w:rPr>
          <w:rFonts w:ascii="Consolas" w:hAnsi="Consolas" w:cs="Consolas"/>
          <w:color w:val="A31515"/>
          <w:sz w:val="19"/>
          <w:szCs w:val="19"/>
          <w:highlight w:val="white"/>
        </w:rPr>
        <w:t>2C_MASTER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.h"</w:t>
      </w:r>
    </w:p>
    <w:p w14:paraId="1F683396" w14:textId="35AFA173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 w:rsidR="0069472D">
        <w:rPr>
          <w:rFonts w:ascii="Consolas" w:hAnsi="Consolas" w:cs="Consolas"/>
          <w:color w:val="A31515"/>
          <w:sz w:val="19"/>
          <w:szCs w:val="19"/>
          <w:highlight w:val="white"/>
        </w:rPr>
        <w:t>APDS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9960</w:t>
      </w:r>
      <w:r w:rsidR="0069472D">
        <w:rPr>
          <w:rFonts w:ascii="Consolas" w:hAnsi="Consolas" w:cs="Consolas"/>
          <w:color w:val="A31515"/>
          <w:sz w:val="19"/>
          <w:szCs w:val="19"/>
          <w:highlight w:val="white"/>
        </w:rPr>
        <w:t>_LI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.h"</w:t>
      </w:r>
    </w:p>
    <w:p w14:paraId="7B8FB39E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AB91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re it prints string USART</w:t>
      </w:r>
    </w:p>
    <w:p w14:paraId="11CBC1F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re USART initializes</w:t>
      </w:r>
    </w:p>
    <w:p w14:paraId="50DBBD19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GB_d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read the colors and put their values</w:t>
      </w:r>
    </w:p>
    <w:p w14:paraId="18F248A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DS_996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begins to use APDS sensor </w:t>
      </w:r>
    </w:p>
    <w:p w14:paraId="568AC55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C1177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aud_r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YUB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t declaration</w:t>
      </w:r>
    </w:p>
    <w:p w14:paraId="1EADCB9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d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d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0C67D212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lue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lue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05F2C63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reen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reen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4DAA34D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15BA23A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C0A33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56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oom w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ve 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int</w:t>
      </w:r>
    </w:p>
    <w:p w14:paraId="7541350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9BA65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49CB0D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FF6AF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lare red</w:t>
      </w:r>
    </w:p>
    <w:p w14:paraId="09B77D3F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lare green</w:t>
      </w:r>
    </w:p>
    <w:p w14:paraId="5F4C827F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lare blue</w:t>
      </w:r>
    </w:p>
    <w:p w14:paraId="15372D3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0CE39C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2C function call</w:t>
      </w:r>
    </w:p>
    <w:p w14:paraId="028A390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YUB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a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itialization function call</w:t>
      </w:r>
    </w:p>
    <w:p w14:paraId="0BBA262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DS_996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9960 sensor function call</w:t>
      </w:r>
    </w:p>
    <w:p w14:paraId="7F55462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571B51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T_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T Commands</w:t>
      </w:r>
    </w:p>
    <w:p w14:paraId="763CE93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WMODE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WMODE=1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MODE</w:t>
      </w:r>
    </w:p>
    <w:p w14:paraId="19CC46E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WJAP_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WJAP=\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PXSMa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",\"12345678\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ST CHANGE WIFI AND PASSWORD</w:t>
      </w:r>
    </w:p>
    <w:p w14:paraId="4CC947C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MUX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IPMUX=0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D2EBFD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ST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IPSTART=\"TCP\",\"api.thingspeak.com\",80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6B4352F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SEND_FIN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AT+CIPSEND=100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69119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D556B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500);</w:t>
      </w:r>
    </w:p>
    <w:p w14:paraId="526CFB3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T_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commands</w:t>
      </w:r>
    </w:p>
    <w:p w14:paraId="39EEE239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0);</w:t>
      </w:r>
    </w:p>
    <w:p w14:paraId="1C696BBE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WMODE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mode</w:t>
      </w:r>
    </w:p>
    <w:p w14:paraId="135712FF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0);</w:t>
      </w:r>
    </w:p>
    <w:p w14:paraId="0E80723E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WJAP_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onnect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ifi</w:t>
      </w:r>
      <w:proofErr w:type="spellEnd"/>
    </w:p>
    <w:p w14:paraId="70AB717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6000);</w:t>
      </w:r>
    </w:p>
    <w:p w14:paraId="7C2BC96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6D95319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A55BD39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649171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06951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09313E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 SENDING RED, GREEN, BLUE READINGS/////////////////////////</w:t>
      </w:r>
    </w:p>
    <w:p w14:paraId="756FA91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B689D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MUX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MUX</w:t>
      </w:r>
    </w:p>
    <w:p w14:paraId="10D380E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0);</w:t>
      </w:r>
    </w:p>
    <w:p w14:paraId="1D042E4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START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nect TCP</w:t>
      </w:r>
    </w:p>
    <w:p w14:paraId="44701AE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0);</w:t>
      </w:r>
    </w:p>
    <w:p w14:paraId="1BC50A3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IPSEND_FINI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size</w:t>
      </w:r>
    </w:p>
    <w:p w14:paraId="7125312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0);</w:t>
      </w:r>
    </w:p>
    <w:p w14:paraId="3ADB6AD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E9F045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GB_d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colors function</w:t>
      </w:r>
    </w:p>
    <w:p w14:paraId="05763A9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3B2D3E1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 https://api.thingspeak.com/update?api_key=5HICIFGYJQ1XUU90&amp;field1=0%05u&amp;field2=%05u&amp;field3=%05u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it</w:t>
      </w:r>
    </w:p>
    <w:p w14:paraId="1E771F7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data</w:t>
      </w:r>
    </w:p>
    <w:p w14:paraId="5AFF62C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7CABB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D4029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7336E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INIT USART (RS-232) */</w:t>
      </w:r>
    </w:p>
    <w:p w14:paraId="6A0E785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2C5AF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8);</w:t>
      </w:r>
    </w:p>
    <w:p w14:paraId="68AA344E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A5833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I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eceiver, transmitter &amp; RX interrupt</w:t>
      </w:r>
    </w:p>
    <w:p w14:paraId="3CA841AE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EC827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56937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63C32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print on to the screen</w:t>
      </w:r>
    </w:p>
    <w:p w14:paraId="4F41716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A7460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36E97D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4DA843E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B424A3D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4926E50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2CC901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28238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E8993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GB_d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used to read the colors for sensor (red, blue and green)</w:t>
      </w:r>
    </w:p>
    <w:p w14:paraId="39498C7F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FB79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RDA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d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6B539C7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RDATA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d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01A71F7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GDA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reen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036EA04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GDATA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reen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46067B70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BDA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lue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01BA41E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BDATA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lue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617EF6B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d_hig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d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CB7C02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lue_hig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lue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614C0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reen_hig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reen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AF0A61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02DF08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D72055F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4F78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DS_996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used to initialize the Sensor only for the RGB, no gesture or proximity used</w:t>
      </w:r>
    </w:p>
    <w:p w14:paraId="42D91D6F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4AFD1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read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3DDB7BE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82CF0A9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ID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194F8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690C9022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025AFE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</w:p>
    <w:p w14:paraId="4F6998A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129C2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1FD81A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556486D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A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95BA6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71CC22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A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55514FF9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W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75DC5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3921FF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W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77E108F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PROX_PPU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21DB7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</w:p>
    <w:p w14:paraId="20EC9E06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PPU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30771E7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POFFSET_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D80C8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F6650D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POFFSET_U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23383D3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POFFSET_D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91638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7A36E1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POFFSET_D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63C2FF22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CONFIG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C29D9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7243BFD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CONFIG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341E311A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P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4E8445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0350C08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P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7E1B54E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CONFIG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947B54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4C30E3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CONFIG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15FC598C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AULT_CONFIG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04049D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E31A9B7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PDS9960_CONFIG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0248B18B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CFCFE1" w14:textId="77777777" w:rsidR="003A5904" w:rsidRDefault="003A5904" w:rsidP="003A59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45258876" w14:textId="0A03E56F" w:rsidR="007D5127" w:rsidRDefault="00B94641" w:rsidP="007D5127">
      <w:pPr>
        <w:pStyle w:val="NoSpacing"/>
      </w:pPr>
      <w:r>
        <w:rPr>
          <w:noProof/>
        </w:rPr>
        <w:drawing>
          <wp:inline distT="0" distB="0" distL="0" distR="0" wp14:anchorId="45DF7A6F" wp14:editId="5DDD333F">
            <wp:extent cx="5937250" cy="32321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E923" w14:textId="77777777" w:rsidR="007D5127" w:rsidRDefault="007D5127" w:rsidP="007D5127">
      <w:pPr>
        <w:pStyle w:val="NoSpacing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2F737439" w14:textId="20C921F2" w:rsidR="005757DE" w:rsidRDefault="003A5904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5F28022D" wp14:editId="4561DC3C">
            <wp:extent cx="5943600" cy="301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2A8" w14:textId="2F9E807C" w:rsidR="007D5127" w:rsidRPr="007D5127" w:rsidRDefault="005757DE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</w:t>
      </w:r>
      <w:r w:rsidR="007D5127" w:rsidRPr="007D5127">
        <w:rPr>
          <w:b/>
          <w:sz w:val="24"/>
        </w:rPr>
        <w:t>CREENSHOT OF EACH DEMO (BOARD SETUP)</w:t>
      </w:r>
    </w:p>
    <w:p w14:paraId="68504078" w14:textId="20AD4675" w:rsidR="007D5127" w:rsidRDefault="003A5904" w:rsidP="007D5127">
      <w:pPr>
        <w:pStyle w:val="NoSpacing"/>
      </w:pPr>
      <w:r>
        <w:rPr>
          <w:noProof/>
        </w:rPr>
        <w:drawing>
          <wp:inline distT="0" distB="0" distL="0" distR="0" wp14:anchorId="22A8D93B" wp14:editId="39EEFEAF">
            <wp:extent cx="5937250" cy="4457700"/>
            <wp:effectExtent l="0" t="0" r="6350" b="0"/>
            <wp:docPr id="3" name="Picture 3" descr="C:\Users\victo\Downloads\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\Downloads\IMG_08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9221" w14:textId="3274C9E6" w:rsidR="007D5127" w:rsidRDefault="007D5127" w:rsidP="007D5127">
      <w:pPr>
        <w:pStyle w:val="NoSpacing"/>
      </w:pPr>
    </w:p>
    <w:p w14:paraId="45725CC3" w14:textId="4F5D875F" w:rsidR="003A5904" w:rsidRDefault="003A5904" w:rsidP="007D5127">
      <w:pPr>
        <w:pStyle w:val="NoSpacing"/>
      </w:pPr>
    </w:p>
    <w:p w14:paraId="521F1BE1" w14:textId="77777777" w:rsidR="003A5904" w:rsidRDefault="003A5904" w:rsidP="007D5127">
      <w:pPr>
        <w:pStyle w:val="NoSpacing"/>
      </w:pPr>
    </w:p>
    <w:p w14:paraId="3FC73D99" w14:textId="2344C5B4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VIDEO LINKS OF EACH DEMO</w:t>
      </w:r>
    </w:p>
    <w:p w14:paraId="20614762" w14:textId="4EFC4EE5" w:rsidR="00B94641" w:rsidRDefault="00B94641" w:rsidP="00B94641">
      <w:pPr>
        <w:pStyle w:val="NoSpacing"/>
        <w:rPr>
          <w:b/>
          <w:sz w:val="24"/>
        </w:rPr>
      </w:pPr>
    </w:p>
    <w:bookmarkStart w:id="1" w:name="_GoBack"/>
    <w:p w14:paraId="406B8E4B" w14:textId="22A92444" w:rsidR="00B94641" w:rsidRPr="00F1673C" w:rsidRDefault="00F1673C" w:rsidP="00B94641">
      <w:pPr>
        <w:pStyle w:val="NoSpacing"/>
        <w:rPr>
          <w:sz w:val="24"/>
        </w:rPr>
      </w:pPr>
      <w:r w:rsidRPr="00F1673C">
        <w:rPr>
          <w:sz w:val="24"/>
        </w:rPr>
        <w:fldChar w:fldCharType="begin"/>
      </w:r>
      <w:r w:rsidRPr="00F1673C">
        <w:rPr>
          <w:sz w:val="24"/>
        </w:rPr>
        <w:instrText xml:space="preserve"> HYPERLINK "https://youtu.be/Fwgln-hfr2Q" </w:instrText>
      </w:r>
      <w:r w:rsidRPr="00F1673C">
        <w:rPr>
          <w:sz w:val="24"/>
        </w:rPr>
        <w:fldChar w:fldCharType="separate"/>
      </w:r>
      <w:r w:rsidRPr="00F1673C">
        <w:rPr>
          <w:rStyle w:val="Hyperlink"/>
          <w:sz w:val="24"/>
        </w:rPr>
        <w:t>https://youtu.be/Fwgln-hfr2Q</w:t>
      </w:r>
      <w:r w:rsidRPr="00F1673C">
        <w:rPr>
          <w:sz w:val="24"/>
        </w:rPr>
        <w:fldChar w:fldCharType="end"/>
      </w:r>
      <w:r w:rsidRPr="00F1673C">
        <w:rPr>
          <w:sz w:val="24"/>
        </w:rPr>
        <w:tab/>
      </w:r>
      <w:bookmarkEnd w:id="1"/>
    </w:p>
    <w:p w14:paraId="69C63859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2F27C1DB" w:rsidR="007D5127" w:rsidRDefault="00866D15" w:rsidP="007D5127">
      <w:pPr>
        <w:pStyle w:val="NoSpacing"/>
      </w:pPr>
      <w:hyperlink r:id="rId12" w:history="1">
        <w:r w:rsidR="006B6EFF">
          <w:rPr>
            <w:rStyle w:val="Hyperlink"/>
          </w:rPr>
          <w:t>https://github.com/martiv6/</w:t>
        </w:r>
      </w:hyperlink>
      <w:r w:rsidR="00CE0AFE">
        <w:rPr>
          <w:rStyle w:val="Hyperlink"/>
        </w:rPr>
        <w:t>midterms/Midterm_</w:t>
      </w:r>
      <w:r w:rsidR="00B94641">
        <w:rPr>
          <w:rStyle w:val="Hyperlink"/>
        </w:rPr>
        <w:t>2</w:t>
      </w:r>
    </w:p>
    <w:p w14:paraId="107AE028" w14:textId="77777777" w:rsidR="007D5127" w:rsidRDefault="007D5127" w:rsidP="007D5127">
      <w:pPr>
        <w:pStyle w:val="NoSpacing"/>
      </w:pPr>
    </w:p>
    <w:p w14:paraId="426E0436" w14:textId="18EB9333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866D15" w:rsidP="00951C6E">
      <w:pPr>
        <w:pStyle w:val="NoSpacing"/>
      </w:pPr>
      <w:hyperlink r:id="rId13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1FDB9745" w:rsidR="00A23491" w:rsidRDefault="00FF62F7" w:rsidP="00A23491">
      <w:pPr>
        <w:pStyle w:val="NoSpacing"/>
        <w:jc w:val="right"/>
      </w:pPr>
      <w:r>
        <w:rPr>
          <w:rFonts w:eastAsia="Times New Roman" w:cs="Times New Roman"/>
        </w:rPr>
        <w:t>Victor Martin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14776D"/>
    <w:rsid w:val="00180940"/>
    <w:rsid w:val="001A27E4"/>
    <w:rsid w:val="001F48AF"/>
    <w:rsid w:val="002F5044"/>
    <w:rsid w:val="00395290"/>
    <w:rsid w:val="003A5904"/>
    <w:rsid w:val="003F4D5A"/>
    <w:rsid w:val="004F4DFB"/>
    <w:rsid w:val="00511867"/>
    <w:rsid w:val="00541CBD"/>
    <w:rsid w:val="005757DE"/>
    <w:rsid w:val="0058372E"/>
    <w:rsid w:val="00623E4E"/>
    <w:rsid w:val="00691A52"/>
    <w:rsid w:val="0069472D"/>
    <w:rsid w:val="006A6A0D"/>
    <w:rsid w:val="006A6C2B"/>
    <w:rsid w:val="006B6EFF"/>
    <w:rsid w:val="00706C41"/>
    <w:rsid w:val="00731E09"/>
    <w:rsid w:val="007C363C"/>
    <w:rsid w:val="007D5127"/>
    <w:rsid w:val="008077AA"/>
    <w:rsid w:val="00866D15"/>
    <w:rsid w:val="00951C6E"/>
    <w:rsid w:val="009B1632"/>
    <w:rsid w:val="00A23491"/>
    <w:rsid w:val="00A2430F"/>
    <w:rsid w:val="00A531F4"/>
    <w:rsid w:val="00AB6034"/>
    <w:rsid w:val="00B353B3"/>
    <w:rsid w:val="00B94641"/>
    <w:rsid w:val="00C07FDA"/>
    <w:rsid w:val="00C11DA6"/>
    <w:rsid w:val="00C53995"/>
    <w:rsid w:val="00C635B4"/>
    <w:rsid w:val="00CE0AFE"/>
    <w:rsid w:val="00D6186D"/>
    <w:rsid w:val="00E80A22"/>
    <w:rsid w:val="00ED48EA"/>
    <w:rsid w:val="00F1673C"/>
    <w:rsid w:val="00F85E64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53EE4464-4145-4CAF-9FCA-AAF8E812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1A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tiv6/" TargetMode="External"/><Relationship Id="rId13" Type="http://schemas.openxmlformats.org/officeDocument/2006/relationships/hyperlink" Target="http://studentconduct.unlv.edu/misconduct/polic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tiv6/" TargetMode="External"/><Relationship Id="rId12" Type="http://schemas.openxmlformats.org/officeDocument/2006/relationships/hyperlink" Target="https://github.com/martiv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v6@unlv.nevada.ed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CB69-E7B5-4CB9-9DCD-F6288BDB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7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</dc:creator>
  <cp:keywords/>
  <dc:description/>
  <cp:lastModifiedBy>Victor Martinez</cp:lastModifiedBy>
  <cp:revision>3</cp:revision>
  <dcterms:created xsi:type="dcterms:W3CDTF">2019-05-11T22:10:00Z</dcterms:created>
  <dcterms:modified xsi:type="dcterms:W3CDTF">2019-05-13T04:25:00Z</dcterms:modified>
</cp:coreProperties>
</file>